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CD" w:rsidRDefault="00F062CD" w:rsidP="00BC139F">
      <w:pPr>
        <w:spacing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8DCA0D" wp14:editId="79151F8B">
            <wp:extent cx="2864314" cy="3242733"/>
            <wp:effectExtent l="0" t="0" r="0" b="0"/>
            <wp:docPr id="1" name="Рисунок 1" descr="Савельев Владимир Николае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вельев Владимир Николаевич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75" cy="32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60C" w:rsidRPr="00D9790A" w:rsidRDefault="000B1D7A" w:rsidP="00BC13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АВЕЛЬЕВ ВЛАДИМИР НИКОЛАЕВИЧ</w:t>
      </w:r>
      <w:r w:rsidRPr="00D979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 глазной клиник</w:t>
      </w:r>
      <w:proofErr w:type="gram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17C1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</w:t>
      </w:r>
      <w:proofErr w:type="gramEnd"/>
      <w:r w:rsidR="004917C1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азис»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9790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офтальмохирург</w:t>
      </w:r>
      <w:proofErr w:type="spell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ей категории,</w:t>
      </w:r>
      <w:r w:rsidRPr="00D9790A">
        <w:rPr>
          <w:rFonts w:ascii="Times New Roman" w:hAnsi="Times New Roman" w:cs="Times New Roman"/>
          <w:sz w:val="28"/>
          <w:szCs w:val="28"/>
        </w:rPr>
        <w:br/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 Российского общества </w:t>
      </w:r>
      <w:proofErr w:type="spell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катарактальных</w:t>
      </w:r>
      <w:proofErr w:type="spell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115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рефракционных хирургов</w:t>
      </w:r>
    </w:p>
    <w:p w:rsidR="000B1D7A" w:rsidRPr="00D9790A" w:rsidRDefault="000B1D7A" w:rsidP="000B1D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</w:t>
      </w:r>
      <w:proofErr w:type="gram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proofErr w:type="gram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511382 от 26 июня 1971 г регистрационный номер 140 присвоена квалификация врач</w:t>
      </w:r>
      <w:r w:rsidR="00884D32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чебник. Куйбышевский медицинский институт </w:t>
      </w:r>
      <w:proofErr w:type="spell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им.Д.И.Ульянова</w:t>
      </w:r>
      <w:proofErr w:type="spell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1D7A" w:rsidRPr="00D9790A" w:rsidRDefault="000B1D7A" w:rsidP="000B1D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стоверение о прохождении ординатуры от 01.09.1973 г регистрационный номер 72 </w:t>
      </w:r>
      <w:r w:rsidR="000F2E8B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пециальности «Офтальмология» Куйбышевский медицинский институт </w:t>
      </w:r>
      <w:proofErr w:type="spellStart"/>
      <w:r w:rsidR="000F2E8B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им.Д.И.Ульянова</w:t>
      </w:r>
      <w:proofErr w:type="spellEnd"/>
      <w:r w:rsidR="000F2E8B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2E8B" w:rsidRPr="00D9790A" w:rsidRDefault="000F2E8B" w:rsidP="000B1D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икат специалиста по специальности «Офтальмология» А №2917195 от 15.05.2007 , продлен 02.11.2012 регистрационный номер 1682 .</w:t>
      </w:r>
      <w:r w:rsidR="003E371C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У ВПО </w:t>
      </w:r>
      <w:proofErr w:type="spell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СамГМУ</w:t>
      </w:r>
      <w:proofErr w:type="spell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Росздрава</w:t>
      </w:r>
      <w:proofErr w:type="spell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2E8B" w:rsidRPr="00D9790A" w:rsidRDefault="000F2E8B" w:rsidP="000B1D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детельство о повышении квалификации по специальности «Офтальмология» регистрационный номер 3990, 2012 </w:t>
      </w:r>
      <w:r w:rsidR="003E371C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У ВПО </w:t>
      </w:r>
      <w:proofErr w:type="spellStart"/>
      <w:r w:rsidR="003E371C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СамГМУ</w:t>
      </w:r>
      <w:proofErr w:type="spellEnd"/>
      <w:r w:rsidR="003E371C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E371C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Росздрава</w:t>
      </w:r>
      <w:proofErr w:type="spellEnd"/>
      <w:r w:rsidR="00820718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кл «Офтальмология»</w:t>
      </w:r>
      <w:r w:rsidR="003E371C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2E8B" w:rsidRDefault="000F2E8B" w:rsidP="000B1D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ение №</w:t>
      </w:r>
      <w:r w:rsidR="008139B6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001475 от 24.11.</w:t>
      </w:r>
      <w:r w:rsidR="003E371C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10 подтверждена высшая квалификационная категория по  специальности «Офтальмология», Самара.</w:t>
      </w:r>
    </w:p>
    <w:p w:rsidR="003526AF" w:rsidRPr="003526AF" w:rsidRDefault="003526AF" w:rsidP="003526A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плом о профессиональной переподготов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80000035687 </w:t>
      </w:r>
      <w:r w:rsidRPr="003526AF">
        <w:rPr>
          <w:rFonts w:ascii="Times New Roman" w:hAnsi="Times New Roman" w:cs="Times New Roman"/>
          <w:sz w:val="28"/>
          <w:szCs w:val="28"/>
          <w:shd w:val="clear" w:color="auto" w:fill="FFFFFF"/>
        </w:rPr>
        <w:t>по Организации здравоохранения и об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венному здоровью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5E4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ара 2014</w:t>
      </w:r>
      <w:r w:rsidRPr="003526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26AF" w:rsidRPr="00D9790A" w:rsidRDefault="003526AF" w:rsidP="000B1D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6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ртификат по специальности «Организация здравоохранения и общественное здоровье»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3180250817</w:t>
      </w:r>
      <w:r w:rsidRPr="00352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3526AF">
        <w:rPr>
          <w:rFonts w:ascii="Times New Roman" w:hAnsi="Times New Roman" w:cs="Times New Roman"/>
          <w:sz w:val="28"/>
          <w:szCs w:val="28"/>
          <w:shd w:val="clear" w:color="auto" w:fill="FFFFFF"/>
        </w:rPr>
        <w:t>.12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52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онный номер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86</w:t>
      </w:r>
      <w:r w:rsidRPr="003526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2E8B" w:rsidRDefault="000F2E8B" w:rsidP="000B1D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Избран членом-корреспондентом Академии медико-технических наук. Удостоверение №</w:t>
      </w:r>
      <w:r w:rsidR="008139B6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009305319</w:t>
      </w:r>
      <w:r w:rsidR="004917C1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7 апреля 1998 г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590" w:rsidRPr="00D9790A" w:rsidRDefault="005E4590" w:rsidP="000B1D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62CD" w:rsidRDefault="00F062CD" w:rsidP="00BC13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B2760E7" wp14:editId="590438F1">
            <wp:extent cx="2937934" cy="3326079"/>
            <wp:effectExtent l="0" t="0" r="0" b="8255"/>
            <wp:docPr id="2" name="Рисунок 2" descr="http://tvoi-glaza.ru/images/vrachi/Savelev-Vladimir-Vladimir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voi-glaza.ru/images/vrachi/Savelev-Vladimir-Vladimirovic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61" cy="33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32" w:rsidRPr="00D9790A" w:rsidRDefault="00884D32" w:rsidP="00BC13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ВЕЛЬЕВ ВЛАДИМИР ВЛАДИМИРОВИЧ</w:t>
      </w:r>
    </w:p>
    <w:p w:rsidR="00115B99" w:rsidRDefault="00884D32" w:rsidP="00BC139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врач глазной клиники,</w:t>
      </w:r>
      <w:r w:rsidR="00115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84D32" w:rsidRPr="00D9790A" w:rsidRDefault="00884D32" w:rsidP="00BC139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офтальмохирург</w:t>
      </w:r>
      <w:proofErr w:type="spell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ей категории,</w:t>
      </w:r>
      <w:r w:rsidR="00115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медицинских наук,</w:t>
      </w:r>
    </w:p>
    <w:p w:rsidR="00884D32" w:rsidRPr="00D9790A" w:rsidRDefault="00884D32" w:rsidP="00BC139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 Российского общества </w:t>
      </w:r>
      <w:proofErr w:type="spell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катарактальных</w:t>
      </w:r>
      <w:proofErr w:type="spell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115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рефракционных хирургов,</w:t>
      </w:r>
    </w:p>
    <w:p w:rsidR="00884D32" w:rsidRPr="00D9790A" w:rsidRDefault="00884D32" w:rsidP="00BC139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член Европейского Общества</w:t>
      </w:r>
      <w:r w:rsidR="00115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катарактальных</w:t>
      </w:r>
      <w:proofErr w:type="spell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фракционных хирургов</w:t>
      </w:r>
    </w:p>
    <w:p w:rsidR="00884D32" w:rsidRPr="00D9790A" w:rsidRDefault="00884D32" w:rsidP="00884D3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плом АВС № 0897510 от 2 июля 1998 </w:t>
      </w:r>
      <w:proofErr w:type="spell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СамГМУ</w:t>
      </w:r>
      <w:proofErr w:type="spell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онный номер 226. Присвоена квалификация врач по специальности «лечебное дело».</w:t>
      </w:r>
    </w:p>
    <w:p w:rsidR="00884D32" w:rsidRPr="00D9790A" w:rsidRDefault="00884D32" w:rsidP="00884D3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ение АВС № 0897510 от 31.08.2000 регистрационный номер 55 о прохождении клинической  ординатуры по специальности «Офтальмология».</w:t>
      </w:r>
    </w:p>
    <w:p w:rsidR="00884D32" w:rsidRPr="00D9790A" w:rsidRDefault="00884D32" w:rsidP="00884D3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тификат специалиста по специальности «Офтальмология» А № 3800883 от 09.10.2009 регистрационный номер 4774 ГОУ ВПО </w:t>
      </w:r>
      <w:proofErr w:type="spell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СамГМУ</w:t>
      </w:r>
      <w:proofErr w:type="spell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Росздрава</w:t>
      </w:r>
      <w:proofErr w:type="spell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4D32" w:rsidRPr="00D9790A" w:rsidRDefault="00884D32" w:rsidP="00884D3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ение № 001476 от 23.11.2010 присвоена высшая квалификационная категория по специальности «Офтальмология», Самара.</w:t>
      </w:r>
    </w:p>
    <w:p w:rsidR="00884D32" w:rsidRPr="00D9790A" w:rsidRDefault="00884D32" w:rsidP="00884D3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видетельство о повышении </w:t>
      </w:r>
      <w:r w:rsidR="00597F31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кации регистрационный номер 5/06 по теме «Актуальные вопросы офтальмологии», Самара 2009</w:t>
      </w:r>
    </w:p>
    <w:p w:rsidR="00597F31" w:rsidRPr="00D9790A" w:rsidRDefault="00597F31" w:rsidP="00884D3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 кандидата наук КТ № 100002 от 4 июля 2003г Москва</w:t>
      </w:r>
      <w:proofErr w:type="gram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E24B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ждена ученая степень кандидата медицинских наук.</w:t>
      </w:r>
    </w:p>
    <w:p w:rsidR="00597F31" w:rsidRPr="00D9790A" w:rsidRDefault="00597F31" w:rsidP="00884D3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 о профессиональной переподготовке ПП – 1 № 861059по Организации здравоохранения и общественному здоровью</w:t>
      </w:r>
      <w:proofErr w:type="gram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а 2012.</w:t>
      </w:r>
    </w:p>
    <w:p w:rsidR="00597F31" w:rsidRDefault="00597F31" w:rsidP="00884D3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икат по специальности «Организация здравоохранения и общественное здоровье» № 0004310 от 28.12.2012 регистрационный номер 5431.</w:t>
      </w:r>
    </w:p>
    <w:p w:rsidR="005C2FD3" w:rsidRDefault="005C2FD3" w:rsidP="00884D3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тификат специалиста по специальности «Офтальмология» №0163180249651 от 24.10.2014 регистрационный номер 4160 ГОУ ВПО </w:t>
      </w:r>
      <w:proofErr w:type="spellStart"/>
      <w:r w:rsidRPr="005C2FD3">
        <w:rPr>
          <w:rFonts w:ascii="Times New Roman" w:hAnsi="Times New Roman" w:cs="Times New Roman"/>
          <w:sz w:val="28"/>
          <w:szCs w:val="28"/>
          <w:shd w:val="clear" w:color="auto" w:fill="FFFFFF"/>
        </w:rPr>
        <w:t>СамГМУ</w:t>
      </w:r>
      <w:proofErr w:type="spellEnd"/>
      <w:r w:rsidRPr="005C2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2FD3">
        <w:rPr>
          <w:rFonts w:ascii="Times New Roman" w:hAnsi="Times New Roman" w:cs="Times New Roman"/>
          <w:sz w:val="28"/>
          <w:szCs w:val="28"/>
          <w:shd w:val="clear" w:color="auto" w:fill="FFFFFF"/>
        </w:rPr>
        <w:t>Росздрава</w:t>
      </w:r>
      <w:proofErr w:type="spellEnd"/>
      <w:r w:rsidRPr="005C2F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2FD3" w:rsidRDefault="005C2FD3" w:rsidP="00884D3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FD3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ение о повышении квалификации №180000264160 от 24.10.2014 регистрационный номер 35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амара</w:t>
      </w:r>
      <w:r w:rsidRPr="005C2F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62CD" w:rsidRPr="00D9790A" w:rsidRDefault="00F062CD" w:rsidP="00BC139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6D11E78" wp14:editId="268C2CF1">
            <wp:extent cx="2946580" cy="3335867"/>
            <wp:effectExtent l="0" t="0" r="6350" b="0"/>
            <wp:docPr id="3" name="Рисунок 3" descr="http://tvoi-glaza.ru/images/vrachi/Saveleva-Maya-Vladimir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voi-glaza.ru/images/vrachi/Saveleva-Maya-Vladimirov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45" cy="333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31" w:rsidRPr="00D9790A" w:rsidRDefault="00597F31" w:rsidP="00BC139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ВЕЛЬЕВА МАЙЯ ВЛАДИМИРОВНА</w:t>
      </w:r>
    </w:p>
    <w:p w:rsidR="00597F31" w:rsidRPr="00D9790A" w:rsidRDefault="00597F31" w:rsidP="00BC139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врач-офтальмолог,</w:t>
      </w:r>
      <w:r w:rsidR="00115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медицинских наук.</w:t>
      </w:r>
    </w:p>
    <w:p w:rsidR="00597F31" w:rsidRPr="00D9790A" w:rsidRDefault="00597F31" w:rsidP="00BC139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сертифицированный специалист</w:t>
      </w:r>
    </w:p>
    <w:p w:rsidR="00597F31" w:rsidRPr="00D9790A" w:rsidRDefault="00597F31" w:rsidP="00BC139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нтактной и очковой коррекции</w:t>
      </w:r>
      <w:r w:rsidR="00115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и взрослых</w:t>
      </w:r>
    </w:p>
    <w:p w:rsidR="00597F31" w:rsidRDefault="00597F31" w:rsidP="00597F3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 ВСБ 0619163 от 25 июня 2003 г регистрационный номер 175. Присуждена квалификация врач по специальности «лечебное дело»</w:t>
      </w:r>
    </w:p>
    <w:p w:rsidR="00AA3CFD" w:rsidRDefault="00AA3CFD" w:rsidP="00597F3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достоверение о прохождении клинической интернатуры №158 от 30.06.2004 регистрационный номер 815 по специальности </w:t>
      </w:r>
      <w:r w:rsidR="0014687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отерапия</w:t>
      </w:r>
      <w:r w:rsidR="0014687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B7931" w:rsidRDefault="00CB7931" w:rsidP="00597F3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7931" w:rsidRDefault="00CB7931" w:rsidP="00597F3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ение о повышении квалификации 180000263654 от 24 2014 регистрационный номер 3098 по специальности « физиотерапия».</w:t>
      </w:r>
    </w:p>
    <w:p w:rsidR="00CB7931" w:rsidRDefault="00CB7931" w:rsidP="00597F3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икат специалиста по специальности «физиотерапия»  0163180012260 от 24.06.2014 регистрационный номер 2910</w:t>
      </w:r>
    </w:p>
    <w:p w:rsidR="00AA3CFD" w:rsidRDefault="00AA3CFD" w:rsidP="00597F3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ение №3843 от 31 января 2011 регистрационный номер 185 о прохождении клинической интернатуры по специальности «офтальмология».</w:t>
      </w:r>
    </w:p>
    <w:p w:rsidR="00AA3CFD" w:rsidRPr="00D9790A" w:rsidRDefault="00AA3CFD" w:rsidP="00597F3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тификат специалиста по специальности «Офтальмология» А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197923</w:t>
      </w:r>
      <w:r w:rsidRPr="00AA3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.01.2011 регистрационный номер 69 </w:t>
      </w:r>
      <w:r w:rsidRPr="00AA3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У ВПО </w:t>
      </w:r>
      <w:proofErr w:type="spellStart"/>
      <w:r w:rsidRPr="00AA3CFD">
        <w:rPr>
          <w:rFonts w:ascii="Times New Roman" w:hAnsi="Times New Roman" w:cs="Times New Roman"/>
          <w:sz w:val="28"/>
          <w:szCs w:val="28"/>
          <w:shd w:val="clear" w:color="auto" w:fill="FFFFFF"/>
        </w:rPr>
        <w:t>СамГМУ</w:t>
      </w:r>
      <w:proofErr w:type="spellEnd"/>
      <w:r w:rsidRPr="00AA3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3CFD">
        <w:rPr>
          <w:rFonts w:ascii="Times New Roman" w:hAnsi="Times New Roman" w:cs="Times New Roman"/>
          <w:sz w:val="28"/>
          <w:szCs w:val="28"/>
          <w:shd w:val="clear" w:color="auto" w:fill="FFFFFF"/>
        </w:rPr>
        <w:t>Росздрава</w:t>
      </w:r>
      <w:proofErr w:type="spellEnd"/>
      <w:r w:rsidRPr="00AA3C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7F31" w:rsidRPr="00D9790A" w:rsidRDefault="00597F31" w:rsidP="00597F3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 кандидата наук ДКН № 005482 от 13 октября 2006 Москва. Присуждена ученая степень кандидата медицинских наук.</w:t>
      </w:r>
    </w:p>
    <w:p w:rsidR="00597F31" w:rsidRPr="00D9790A" w:rsidRDefault="00597F31" w:rsidP="00597F3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ение о краткосрочном повышении квалификации регистрационный номер 1095 по циклу «Экспертиза временной нетрудоспособности», Самара 2010.</w:t>
      </w:r>
    </w:p>
    <w:p w:rsidR="00597F31" w:rsidRPr="00D9790A" w:rsidRDefault="00597F31" w:rsidP="00597F3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детельство о прохождении повышения квалификации регистрационный номер 705 от 30 октября 2009 </w:t>
      </w:r>
      <w:r w:rsidR="008363AD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еме «Избранные вопросы </w:t>
      </w:r>
      <w:proofErr w:type="spellStart"/>
      <w:r w:rsidR="008363AD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оптометрии</w:t>
      </w:r>
      <w:proofErr w:type="spellEnd"/>
      <w:r w:rsidR="008363AD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: очковая коррекция, контактные линзы, хирургические методики коррекции зрения», Санкт Петербург.</w:t>
      </w:r>
    </w:p>
    <w:p w:rsidR="00F062CD" w:rsidRDefault="00F062CD" w:rsidP="00BC139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932B2" w:rsidRDefault="006932B2" w:rsidP="00BC139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94B862" wp14:editId="5EB57004">
            <wp:extent cx="2983973" cy="3378200"/>
            <wp:effectExtent l="0" t="0" r="6985" b="0"/>
            <wp:docPr id="5" name="Рисунок 5" descr="http://tvoi-glaza.ru/images/vrachi/ivanova-anna-andree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voi-glaza.ru/images/vrachi/ivanova-anna-andreev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41" cy="33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74" w:rsidRPr="00D9790A" w:rsidRDefault="00686A74" w:rsidP="00BC139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ВАНОВА АННА АНДРЕЕВНА</w:t>
      </w:r>
    </w:p>
    <w:p w:rsidR="00686A74" w:rsidRPr="00D9790A" w:rsidRDefault="00686A74" w:rsidP="00BC139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филиала,</w:t>
      </w:r>
      <w:r w:rsidR="00115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врач - офтальмолог второй категории</w:t>
      </w:r>
    </w:p>
    <w:p w:rsidR="00686A74" w:rsidRPr="00D9790A" w:rsidRDefault="00686A74" w:rsidP="00BC139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сертифицированный специалист</w:t>
      </w:r>
    </w:p>
    <w:p w:rsidR="00686A74" w:rsidRPr="00D9790A" w:rsidRDefault="00686A74" w:rsidP="00BC139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нтактной и очковой коррекции</w:t>
      </w:r>
    </w:p>
    <w:p w:rsidR="00686A74" w:rsidRPr="00D9790A" w:rsidRDefault="00686A74" w:rsidP="00BC139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и взрослых,</w:t>
      </w:r>
      <w:r w:rsidR="00115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е и лечению глаукомы</w:t>
      </w:r>
    </w:p>
    <w:p w:rsidR="003E371C" w:rsidRPr="00D9790A" w:rsidRDefault="00686A74" w:rsidP="000B1D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плом ВСБ 0619687 от 23 июня 2004 регистрационный номер 82. Присвоена квалификация врач по специальности «лечебное дело», </w:t>
      </w:r>
      <w:proofErr w:type="spell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СамГМУ</w:t>
      </w:r>
      <w:proofErr w:type="spell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6A74" w:rsidRPr="00D9790A" w:rsidRDefault="00686A74" w:rsidP="000B1D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стоверение № 964 от 30 июня 2005 регистрационный номер 89 о прохождении клинической интернатуры по специальности «Офтальмология» </w:t>
      </w:r>
      <w:proofErr w:type="spellStart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СамГМУ</w:t>
      </w:r>
      <w:proofErr w:type="spellEnd"/>
      <w:r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6A74" w:rsidRPr="00D9790A" w:rsidRDefault="00AD3718" w:rsidP="000B1D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икат специалиста  № 0163180251556  от 06.03.2015</w:t>
      </w:r>
      <w:r w:rsidR="00686A74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фтальмологи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онный №496, </w:t>
      </w:r>
      <w:r w:rsidR="00686A74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ра </w:t>
      </w:r>
      <w:r w:rsidR="006353A5">
        <w:rPr>
          <w:rFonts w:ascii="Times New Roman" w:hAnsi="Times New Roman" w:cs="Times New Roman"/>
          <w:sz w:val="28"/>
          <w:szCs w:val="28"/>
          <w:shd w:val="clear" w:color="auto" w:fill="FFFFFF"/>
        </w:rPr>
        <w:t>6 марта 2015.</w:t>
      </w:r>
    </w:p>
    <w:p w:rsidR="00686A74" w:rsidRPr="00D9790A" w:rsidRDefault="00AD3718" w:rsidP="000B1D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ение</w:t>
      </w:r>
      <w:r w:rsidR="00686A74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овышении квалиф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ции регистрационный номер 180000266196</w:t>
      </w:r>
      <w:r w:rsidR="00686A74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е</w:t>
      </w:r>
      <w:r w:rsidR="00686A74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тальмология</w:t>
      </w:r>
      <w:r w:rsidR="00686A74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Сама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 марта 2015</w:t>
      </w:r>
      <w:r w:rsidR="00686A74" w:rsidRPr="00D979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32B2" w:rsidRDefault="006932B2" w:rsidP="00BC139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932B2" w:rsidRDefault="006932B2" w:rsidP="00BC1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B72AFD" wp14:editId="644C4CFB">
            <wp:extent cx="3185896" cy="3606800"/>
            <wp:effectExtent l="0" t="0" r="0" b="0"/>
            <wp:docPr id="7" name="Рисунок 7" descr="http://tvoi-glaza.ru/images/vrachi/kobzar-ekaterina-konstantin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voi-glaza.ru/images/vrachi/kobzar-ekaterina-konstantinov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74" cy="36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3F" w:rsidRDefault="003A273F" w:rsidP="00BC1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73F">
        <w:rPr>
          <w:rFonts w:ascii="Times New Roman" w:hAnsi="Times New Roman" w:cs="Times New Roman"/>
          <w:b/>
          <w:sz w:val="28"/>
          <w:szCs w:val="28"/>
        </w:rPr>
        <w:t>КОБЗАРЬ ЕКАТЕРИНА КОНСТАНТИНОВНА</w:t>
      </w:r>
    </w:p>
    <w:p w:rsidR="00BC139F" w:rsidRPr="00BC139F" w:rsidRDefault="00BC139F" w:rsidP="00BC139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 </w:t>
      </w:r>
      <w:proofErr w:type="spellStart"/>
      <w:r w:rsidRPr="00BC139F">
        <w:rPr>
          <w:rFonts w:ascii="Times New Roman" w:hAnsi="Times New Roman" w:cs="Times New Roman"/>
          <w:sz w:val="28"/>
          <w:szCs w:val="28"/>
          <w:shd w:val="clear" w:color="auto" w:fill="FFFFFF"/>
        </w:rPr>
        <w:t>офтальмохирург</w:t>
      </w:r>
      <w:proofErr w:type="spellEnd"/>
      <w:r w:rsidRPr="00BC13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BC139F" w:rsidRPr="00BC139F" w:rsidRDefault="00BC139F" w:rsidP="00BC1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ециалист по диагностике и лечению заболеваний сетчатки</w:t>
      </w:r>
    </w:p>
    <w:p w:rsidR="003A273F" w:rsidRDefault="003A273F" w:rsidP="000B1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КЛ № 80549 от 22 июня 2012 регистрационный номер 823. Присуждена квалификация врача по специальности «лечебное дело» ГБОУ ВПО Волгоградский ГМУ МЗ и СР РФ.</w:t>
      </w:r>
    </w:p>
    <w:p w:rsidR="003A273F" w:rsidRDefault="003A273F" w:rsidP="000B1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о послевузовском профессиональном образовании (ординатура) 016104 000190 регистрационный номер 168/14 от 01.09.2014 присвоена квалификация врач по специальности «Офтальмология» ГБОУ ВПО</w:t>
      </w:r>
      <w:r w:rsidR="004C3648">
        <w:rPr>
          <w:rFonts w:ascii="Times New Roman" w:hAnsi="Times New Roman" w:cs="Times New Roman"/>
          <w:sz w:val="28"/>
          <w:szCs w:val="28"/>
        </w:rPr>
        <w:t xml:space="preserve"> Ростовский ГМУ МЗ </w:t>
      </w:r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4C3648" w:rsidRDefault="004C3648" w:rsidP="000B1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специалиста 0161180161983 регистрационный номер 853/14 от 5 сентября 2014 ГБОУ ВПО Ростовский ГМУ МЗ  РФ по офтальмологии.</w:t>
      </w:r>
    </w:p>
    <w:p w:rsidR="004C3648" w:rsidRDefault="004C3648" w:rsidP="000B1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о краткосрочном повышении квалификации по 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оэмульс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ракты» регистрационный номер 00297, Санкт Петербург,2013</w:t>
      </w:r>
    </w:p>
    <w:p w:rsidR="006932B2" w:rsidRDefault="006932B2" w:rsidP="000B1D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2B2" w:rsidRDefault="006932B2" w:rsidP="00BC13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5B99" w:rsidRDefault="00115B99" w:rsidP="000B1D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5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22"/>
    <w:rsid w:val="0001260C"/>
    <w:rsid w:val="000B1D7A"/>
    <w:rsid w:val="000F2E8B"/>
    <w:rsid w:val="00115B99"/>
    <w:rsid w:val="00146879"/>
    <w:rsid w:val="001978FE"/>
    <w:rsid w:val="003526AF"/>
    <w:rsid w:val="003A273F"/>
    <w:rsid w:val="003E371C"/>
    <w:rsid w:val="00412D45"/>
    <w:rsid w:val="0044647E"/>
    <w:rsid w:val="004917C1"/>
    <w:rsid w:val="00491F0E"/>
    <w:rsid w:val="004C3648"/>
    <w:rsid w:val="00597F31"/>
    <w:rsid w:val="005C2FD3"/>
    <w:rsid w:val="005E4590"/>
    <w:rsid w:val="006353A5"/>
    <w:rsid w:val="00686A74"/>
    <w:rsid w:val="006932B2"/>
    <w:rsid w:val="006C7C83"/>
    <w:rsid w:val="0070336E"/>
    <w:rsid w:val="007A2F23"/>
    <w:rsid w:val="007F28A8"/>
    <w:rsid w:val="008139B6"/>
    <w:rsid w:val="00820718"/>
    <w:rsid w:val="008363AD"/>
    <w:rsid w:val="00884D32"/>
    <w:rsid w:val="00AA3CFD"/>
    <w:rsid w:val="00AD3718"/>
    <w:rsid w:val="00BC139F"/>
    <w:rsid w:val="00BF1695"/>
    <w:rsid w:val="00BF7CF8"/>
    <w:rsid w:val="00C90422"/>
    <w:rsid w:val="00CB7931"/>
    <w:rsid w:val="00D746E7"/>
    <w:rsid w:val="00D9790A"/>
    <w:rsid w:val="00E24B0F"/>
    <w:rsid w:val="00F0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1D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0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1D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0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8981-78EE-475D-9F68-B5DD9354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ZATLT</dc:creator>
  <cp:lastModifiedBy>Oazis</cp:lastModifiedBy>
  <cp:revision>2</cp:revision>
  <dcterms:created xsi:type="dcterms:W3CDTF">2016-07-20T09:07:00Z</dcterms:created>
  <dcterms:modified xsi:type="dcterms:W3CDTF">2016-07-20T09:07:00Z</dcterms:modified>
</cp:coreProperties>
</file>